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E9F4E" w14:textId="27867B53" w:rsidR="00140AE8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 w:rsidP="00CD2F0A">
      <w:pPr>
        <w:ind w:right="-285"/>
      </w:pPr>
    </w:p>
    <w:p w14:paraId="04B8E6FC" w14:textId="524E7D57" w:rsidR="00071767" w:rsidRPr="00C57039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115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E115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BF350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2AF911DF" w:rsidR="00071767" w:rsidRPr="00C308A5" w:rsidRDefault="0002292E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C308A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vinity</w:t>
      </w:r>
      <w:r w:rsidR="00377D73" w:rsidRPr="00C308A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A43243" w:rsidRPr="00C308A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strena </w:t>
      </w:r>
      <w:r w:rsidR="009E1153" w:rsidRPr="00C308A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Encadenada’, ficción ucraniana ambientada en la Rusia imperial del siglo XIX</w:t>
      </w:r>
    </w:p>
    <w:p w14:paraId="20476532" w14:textId="77777777" w:rsidR="0044237C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B31EC" w14:textId="5EDDEE49" w:rsidR="005B3C91" w:rsidRDefault="00A43243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a historia de amor</w:t>
      </w:r>
      <w:r w:rsidR="00F74194" w:rsidRPr="00F741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da por </w:t>
      </w:r>
      <w:r w:rsidRPr="00A43243">
        <w:rPr>
          <w:rFonts w:ascii="Arial" w:eastAsia="Times New Roman" w:hAnsi="Arial" w:cs="Arial"/>
          <w:b/>
          <w:sz w:val="24"/>
          <w:szCs w:val="24"/>
          <w:lang w:eastAsia="es-ES"/>
        </w:rPr>
        <w:t>Katerina Kovalchyk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74194" w:rsidRPr="00F741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conquistado a los espectadores del </w:t>
      </w:r>
      <w:r w:rsidR="00C308A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F74194" w:rsidRPr="00F741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de Europa, </w:t>
      </w:r>
      <w:r w:rsidR="00B173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rtiéndos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serie de televisión más vista en Ucrania en los últimos seis años</w:t>
      </w:r>
      <w:r w:rsidR="0003753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6539A0" w14:textId="7F6054A9" w:rsidR="00A43243" w:rsidRDefault="00A43243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9CD7AC" w14:textId="6FE5EBC4" w:rsidR="00A43243" w:rsidRDefault="00432B4E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A432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 la apasionada lucha de una sierva por lograr </w:t>
      </w:r>
      <w:r w:rsidR="00B1733E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A432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bertad</w:t>
      </w:r>
      <w:r w:rsidR="00B173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contrar </w:t>
      </w:r>
      <w:r w:rsidR="00A43243">
        <w:rPr>
          <w:rFonts w:ascii="Arial" w:eastAsia="Times New Roman" w:hAnsi="Arial" w:cs="Arial"/>
          <w:b/>
          <w:sz w:val="24"/>
          <w:szCs w:val="24"/>
          <w:lang w:eastAsia="es-ES"/>
        </w:rPr>
        <w:t>su lugar en el mundo.</w:t>
      </w:r>
    </w:p>
    <w:p w14:paraId="5A59A43F" w14:textId="77777777" w:rsidR="004516D7" w:rsidRDefault="004516D7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88ADA45" w14:textId="77777777" w:rsidR="00B1733E" w:rsidRDefault="00B1733E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F1A09B" w14:textId="5BDEFF32" w:rsidR="00A61CC1" w:rsidRDefault="004311D4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B1733E">
        <w:rPr>
          <w:rFonts w:ascii="Arial" w:hAnsi="Arial" w:cs="Arial"/>
          <w:sz w:val="24"/>
          <w:szCs w:val="24"/>
        </w:rPr>
        <w:t xml:space="preserve"> deslumbrante</w:t>
      </w:r>
      <w:r>
        <w:rPr>
          <w:rFonts w:ascii="Arial" w:hAnsi="Arial" w:cs="Arial"/>
          <w:sz w:val="24"/>
          <w:szCs w:val="24"/>
        </w:rPr>
        <w:t xml:space="preserve"> belleza</w:t>
      </w:r>
      <w:r w:rsidR="00B1733E">
        <w:rPr>
          <w:rFonts w:ascii="Arial" w:hAnsi="Arial" w:cs="Arial"/>
          <w:sz w:val="24"/>
          <w:szCs w:val="24"/>
        </w:rPr>
        <w:t>, exquisita</w:t>
      </w:r>
      <w:r>
        <w:rPr>
          <w:rFonts w:ascii="Arial" w:hAnsi="Arial" w:cs="Arial"/>
          <w:sz w:val="24"/>
          <w:szCs w:val="24"/>
        </w:rPr>
        <w:t xml:space="preserve"> educación</w:t>
      </w:r>
      <w:r w:rsidR="00B17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B17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nata</w:t>
      </w:r>
      <w:r w:rsidR="00B1733E">
        <w:rPr>
          <w:rFonts w:ascii="Arial" w:hAnsi="Arial" w:cs="Arial"/>
          <w:sz w:val="24"/>
          <w:szCs w:val="24"/>
        </w:rPr>
        <w:t xml:space="preserve"> inteligencia</w:t>
      </w:r>
      <w:r>
        <w:rPr>
          <w:rFonts w:ascii="Arial" w:hAnsi="Arial" w:cs="Arial"/>
          <w:sz w:val="24"/>
          <w:szCs w:val="24"/>
        </w:rPr>
        <w:t xml:space="preserve"> suscitan la admiración en los círculos sociales más exclusivos del país. Pero, bajo su apariencia perfecta, Katerina esconde un gran secreto: </w:t>
      </w:r>
      <w:r w:rsidR="0039493D">
        <w:rPr>
          <w:rFonts w:ascii="Arial" w:hAnsi="Arial" w:cs="Arial"/>
          <w:sz w:val="24"/>
          <w:szCs w:val="24"/>
        </w:rPr>
        <w:t>no es miembro de la nobleza como muchos creen sino propiedad de un rico terrateniente</w:t>
      </w:r>
      <w:r>
        <w:rPr>
          <w:rFonts w:ascii="Arial" w:hAnsi="Arial" w:cs="Arial"/>
          <w:sz w:val="24"/>
          <w:szCs w:val="24"/>
        </w:rPr>
        <w:t xml:space="preserve">.  </w:t>
      </w:r>
      <w:r w:rsidR="00447BCC">
        <w:rPr>
          <w:rFonts w:ascii="Arial" w:hAnsi="Arial" w:cs="Arial"/>
          <w:sz w:val="24"/>
          <w:szCs w:val="24"/>
        </w:rPr>
        <w:t>Amor, pasión, lucha de clases y búsqueda de la libertad conviven en el eje narrativo de</w:t>
      </w:r>
      <w:r w:rsidR="00447BCC" w:rsidRPr="0070439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BF3502">
        <w:rPr>
          <w:rFonts w:ascii="Arial" w:hAnsi="Arial" w:cs="Arial"/>
          <w:b/>
          <w:bCs/>
          <w:sz w:val="24"/>
          <w:szCs w:val="24"/>
        </w:rPr>
        <w:t>Encadena</w:t>
      </w:r>
      <w:r w:rsidR="000A3BF9">
        <w:rPr>
          <w:rFonts w:ascii="Arial" w:hAnsi="Arial" w:cs="Arial"/>
          <w:b/>
          <w:bCs/>
          <w:sz w:val="24"/>
          <w:szCs w:val="24"/>
        </w:rPr>
        <w:t>da</w:t>
      </w:r>
      <w:r w:rsidR="00BF3502">
        <w:rPr>
          <w:rFonts w:ascii="Arial" w:hAnsi="Arial" w:cs="Arial"/>
          <w:b/>
          <w:bCs/>
          <w:sz w:val="24"/>
          <w:szCs w:val="24"/>
        </w:rPr>
        <w:t>’</w:t>
      </w:r>
      <w:r w:rsidR="00447BCC">
        <w:rPr>
          <w:rFonts w:ascii="Arial" w:hAnsi="Arial" w:cs="Arial"/>
          <w:sz w:val="24"/>
          <w:szCs w:val="24"/>
        </w:rPr>
        <w:t xml:space="preserve">, nueva ficción romántica que </w:t>
      </w:r>
      <w:r w:rsidR="00447BCC" w:rsidRPr="00B90BB0">
        <w:rPr>
          <w:rFonts w:ascii="Arial" w:hAnsi="Arial" w:cs="Arial"/>
          <w:b/>
          <w:sz w:val="24"/>
          <w:szCs w:val="24"/>
        </w:rPr>
        <w:t xml:space="preserve">Divinity estrenará </w:t>
      </w:r>
      <w:r w:rsidR="009E1153">
        <w:rPr>
          <w:rFonts w:ascii="Arial" w:hAnsi="Arial" w:cs="Arial"/>
          <w:b/>
          <w:sz w:val="24"/>
          <w:szCs w:val="24"/>
        </w:rPr>
        <w:t>el 5 de febrero</w:t>
      </w:r>
      <w:r w:rsidR="00447BCC" w:rsidRPr="00B90BB0">
        <w:rPr>
          <w:rFonts w:ascii="Arial" w:hAnsi="Arial" w:cs="Arial"/>
          <w:b/>
          <w:sz w:val="24"/>
          <w:szCs w:val="24"/>
        </w:rPr>
        <w:t xml:space="preserve"> </w:t>
      </w:r>
      <w:r w:rsidR="009E1153">
        <w:rPr>
          <w:rFonts w:ascii="Arial" w:hAnsi="Arial" w:cs="Arial"/>
          <w:b/>
          <w:sz w:val="24"/>
          <w:szCs w:val="24"/>
        </w:rPr>
        <w:t xml:space="preserve">en </w:t>
      </w:r>
      <w:r w:rsidR="009E1153" w:rsidRPr="009E1153">
        <w:rPr>
          <w:rFonts w:ascii="Arial" w:hAnsi="Arial" w:cs="Arial"/>
          <w:b/>
          <w:i/>
          <w:iCs/>
          <w:sz w:val="24"/>
          <w:szCs w:val="24"/>
        </w:rPr>
        <w:t>prime time</w:t>
      </w:r>
      <w:r w:rsidR="009E1153" w:rsidRPr="009E1153">
        <w:rPr>
          <w:rFonts w:ascii="Arial" w:hAnsi="Arial" w:cs="Arial"/>
          <w:sz w:val="24"/>
          <w:szCs w:val="24"/>
        </w:rPr>
        <w:t xml:space="preserve"> </w:t>
      </w:r>
      <w:r w:rsidR="009E1153" w:rsidRPr="000E2C34">
        <w:rPr>
          <w:rFonts w:ascii="Arial" w:hAnsi="Arial" w:cs="Arial"/>
          <w:b/>
          <w:bCs/>
          <w:sz w:val="24"/>
          <w:szCs w:val="24"/>
        </w:rPr>
        <w:t xml:space="preserve">(22:30h) </w:t>
      </w:r>
      <w:r w:rsidR="009E1153" w:rsidRPr="009E1153">
        <w:rPr>
          <w:rFonts w:ascii="Arial" w:hAnsi="Arial" w:cs="Arial"/>
          <w:b/>
          <w:bCs/>
          <w:sz w:val="24"/>
          <w:szCs w:val="24"/>
        </w:rPr>
        <w:t xml:space="preserve">y </w:t>
      </w:r>
      <w:r w:rsidR="009E1153">
        <w:rPr>
          <w:rFonts w:ascii="Arial" w:hAnsi="Arial" w:cs="Arial"/>
          <w:sz w:val="24"/>
          <w:szCs w:val="24"/>
        </w:rPr>
        <w:t xml:space="preserve">que </w:t>
      </w:r>
      <w:r w:rsidR="009E1153" w:rsidRPr="009E1153">
        <w:rPr>
          <w:rFonts w:ascii="Arial" w:hAnsi="Arial" w:cs="Arial"/>
          <w:b/>
          <w:bCs/>
          <w:sz w:val="24"/>
          <w:szCs w:val="24"/>
        </w:rPr>
        <w:t>emitirá en tira diaria de lunes a viernes</w:t>
      </w:r>
      <w:r w:rsidR="009E1153">
        <w:rPr>
          <w:rFonts w:ascii="Arial" w:hAnsi="Arial" w:cs="Arial"/>
          <w:sz w:val="24"/>
          <w:szCs w:val="24"/>
        </w:rPr>
        <w:t xml:space="preserve">, a partir de las </w:t>
      </w:r>
      <w:r w:rsidR="009E1153" w:rsidRPr="000E2C34">
        <w:rPr>
          <w:rFonts w:ascii="Arial" w:hAnsi="Arial" w:cs="Arial"/>
          <w:b/>
          <w:bCs/>
          <w:sz w:val="24"/>
          <w:szCs w:val="24"/>
        </w:rPr>
        <w:t>2</w:t>
      </w:r>
      <w:r w:rsidR="00D20A6E">
        <w:rPr>
          <w:rFonts w:ascii="Arial" w:hAnsi="Arial" w:cs="Arial"/>
          <w:b/>
          <w:bCs/>
          <w:sz w:val="24"/>
          <w:szCs w:val="24"/>
        </w:rPr>
        <w:t>1</w:t>
      </w:r>
      <w:r w:rsidR="009E1153" w:rsidRPr="000E2C34">
        <w:rPr>
          <w:rFonts w:ascii="Arial" w:hAnsi="Arial" w:cs="Arial"/>
          <w:b/>
          <w:bCs/>
          <w:sz w:val="24"/>
          <w:szCs w:val="24"/>
        </w:rPr>
        <w:t>:00 horas</w:t>
      </w:r>
      <w:r w:rsidR="009E1153">
        <w:rPr>
          <w:rFonts w:ascii="Arial" w:hAnsi="Arial" w:cs="Arial"/>
          <w:sz w:val="24"/>
          <w:szCs w:val="24"/>
        </w:rPr>
        <w:t>.</w:t>
      </w:r>
    </w:p>
    <w:p w14:paraId="25899829" w14:textId="77777777" w:rsidR="00A61CC1" w:rsidRDefault="00A61CC1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FFDEBA8" w14:textId="5947C894" w:rsidR="00987315" w:rsidRPr="00447BCC" w:rsidRDefault="00447BCC" w:rsidP="00987315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45543710"/>
      <w:r w:rsidRPr="00447BCC">
        <w:rPr>
          <w:rFonts w:ascii="Arial" w:hAnsi="Arial" w:cs="Arial"/>
          <w:b/>
          <w:bCs/>
          <w:sz w:val="24"/>
          <w:szCs w:val="24"/>
        </w:rPr>
        <w:t>Katerina Kovalchyk</w:t>
      </w:r>
      <w:r w:rsidRPr="00447BCC">
        <w:rPr>
          <w:rFonts w:ascii="Arial" w:hAnsi="Arial" w:cs="Arial"/>
          <w:sz w:val="24"/>
          <w:szCs w:val="24"/>
        </w:rPr>
        <w:t xml:space="preserve"> (‘Two Sisters’</w:t>
      </w:r>
      <w:r>
        <w:rPr>
          <w:rFonts w:ascii="Arial" w:hAnsi="Arial" w:cs="Arial"/>
          <w:sz w:val="24"/>
          <w:szCs w:val="24"/>
        </w:rPr>
        <w:t>)</w:t>
      </w:r>
      <w:r w:rsidR="00424CBA">
        <w:rPr>
          <w:rFonts w:ascii="Arial" w:hAnsi="Arial" w:cs="Arial"/>
          <w:sz w:val="24"/>
          <w:szCs w:val="24"/>
        </w:rPr>
        <w:t xml:space="preserve">, en el papel de la joven sierva, protagoniza junto a </w:t>
      </w:r>
      <w:r w:rsidRPr="00862441">
        <w:rPr>
          <w:rFonts w:ascii="Arial" w:hAnsi="Arial" w:cs="Arial"/>
          <w:b/>
          <w:bCs/>
          <w:sz w:val="24"/>
          <w:szCs w:val="24"/>
        </w:rPr>
        <w:t xml:space="preserve">Mikhail </w:t>
      </w:r>
      <w:r w:rsidRPr="00424CBA">
        <w:rPr>
          <w:rFonts w:ascii="Arial" w:hAnsi="Arial" w:cs="Arial"/>
          <w:b/>
          <w:bCs/>
          <w:sz w:val="24"/>
          <w:szCs w:val="24"/>
        </w:rPr>
        <w:t>Gavrilov</w:t>
      </w:r>
      <w:r w:rsidRPr="00447BCC">
        <w:rPr>
          <w:rFonts w:ascii="Arial" w:hAnsi="Arial" w:cs="Arial"/>
          <w:sz w:val="24"/>
          <w:szCs w:val="24"/>
        </w:rPr>
        <w:t xml:space="preserve"> (‘Artist’)</w:t>
      </w:r>
      <w:r>
        <w:rPr>
          <w:rFonts w:ascii="Arial" w:hAnsi="Arial" w:cs="Arial"/>
          <w:b/>
          <w:bCs/>
          <w:sz w:val="24"/>
          <w:szCs w:val="24"/>
        </w:rPr>
        <w:t xml:space="preserve"> y </w:t>
      </w:r>
      <w:r w:rsidRPr="00447BCC">
        <w:rPr>
          <w:rFonts w:ascii="Arial" w:hAnsi="Arial" w:cs="Arial"/>
          <w:b/>
          <w:bCs/>
          <w:sz w:val="24"/>
          <w:szCs w:val="24"/>
        </w:rPr>
        <w:t xml:space="preserve">Aleksey Yarovenko </w:t>
      </w:r>
      <w:bookmarkEnd w:id="0"/>
      <w:r w:rsidR="00424CBA">
        <w:rPr>
          <w:rFonts w:ascii="Arial" w:hAnsi="Arial" w:cs="Arial"/>
          <w:sz w:val="24"/>
          <w:szCs w:val="24"/>
        </w:rPr>
        <w:t xml:space="preserve">esta serie de época ambientada en la rusa imperial del siglo XIX y </w:t>
      </w:r>
      <w:r w:rsidR="00D42045">
        <w:rPr>
          <w:rFonts w:ascii="Arial" w:hAnsi="Arial" w:cs="Arial"/>
          <w:sz w:val="24"/>
          <w:szCs w:val="24"/>
        </w:rPr>
        <w:t>cuya acción se desencadena</w:t>
      </w:r>
      <w:r w:rsidR="00424CBA">
        <w:rPr>
          <w:rFonts w:ascii="Arial" w:hAnsi="Arial" w:cs="Arial"/>
          <w:sz w:val="24"/>
          <w:szCs w:val="24"/>
        </w:rPr>
        <w:t xml:space="preserve"> cuando </w:t>
      </w:r>
      <w:r w:rsidR="00D42045">
        <w:rPr>
          <w:rFonts w:ascii="Arial" w:hAnsi="Arial" w:cs="Arial"/>
          <w:sz w:val="24"/>
          <w:szCs w:val="24"/>
        </w:rPr>
        <w:t>la joven sierva</w:t>
      </w:r>
      <w:r w:rsidR="00424CBA">
        <w:rPr>
          <w:rFonts w:ascii="Arial" w:hAnsi="Arial" w:cs="Arial"/>
          <w:sz w:val="24"/>
          <w:szCs w:val="24"/>
        </w:rPr>
        <w:t xml:space="preserve"> se enamora de </w:t>
      </w:r>
      <w:r w:rsidR="0071208D" w:rsidRPr="0071208D">
        <w:rPr>
          <w:rFonts w:ascii="Arial" w:hAnsi="Arial" w:cs="Arial"/>
          <w:sz w:val="24"/>
          <w:szCs w:val="24"/>
        </w:rPr>
        <w:t>Alyosha</w:t>
      </w:r>
      <w:r w:rsidR="00424CBA" w:rsidRPr="00424CBA">
        <w:rPr>
          <w:rFonts w:ascii="Arial" w:hAnsi="Arial" w:cs="Arial"/>
          <w:sz w:val="24"/>
          <w:szCs w:val="24"/>
        </w:rPr>
        <w:t xml:space="preserve"> Kosach</w:t>
      </w:r>
      <w:r w:rsidR="00424CBA">
        <w:rPr>
          <w:rFonts w:ascii="Arial" w:hAnsi="Arial" w:cs="Arial"/>
          <w:sz w:val="24"/>
          <w:szCs w:val="24"/>
        </w:rPr>
        <w:t>, un aristócrata que ignora su origen.</w:t>
      </w:r>
    </w:p>
    <w:p w14:paraId="498D4DCA" w14:textId="4CEE21E3" w:rsidR="00140AE8" w:rsidRDefault="00140AE8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27EAD99" w14:textId="69C064C8" w:rsidR="00F74194" w:rsidRPr="00F74194" w:rsidRDefault="00424CBA" w:rsidP="0040595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do por </w:t>
      </w:r>
      <w:r w:rsidRPr="00F74194">
        <w:rPr>
          <w:rFonts w:ascii="Arial" w:hAnsi="Arial" w:cs="Arial"/>
          <w:sz w:val="24"/>
          <w:szCs w:val="24"/>
        </w:rPr>
        <w:t xml:space="preserve">Film UA </w:t>
      </w:r>
      <w:r>
        <w:rPr>
          <w:rFonts w:ascii="Arial" w:hAnsi="Arial" w:cs="Arial"/>
          <w:sz w:val="24"/>
          <w:szCs w:val="24"/>
        </w:rPr>
        <w:t>(‘The Sniffer)’, ‘</w:t>
      </w:r>
      <w:r w:rsidR="00BF3502">
        <w:rPr>
          <w:rFonts w:ascii="Arial" w:hAnsi="Arial" w:cs="Arial"/>
          <w:sz w:val="24"/>
          <w:szCs w:val="24"/>
        </w:rPr>
        <w:t>Encadenada’</w:t>
      </w:r>
      <w:r>
        <w:rPr>
          <w:rFonts w:ascii="Arial" w:hAnsi="Arial" w:cs="Arial"/>
          <w:sz w:val="24"/>
          <w:szCs w:val="24"/>
        </w:rPr>
        <w:t xml:space="preserve"> ha conquistado a los espectadores de Europa del Este. E</w:t>
      </w:r>
      <w:r w:rsidR="00F74194" w:rsidRPr="00F74194">
        <w:rPr>
          <w:rFonts w:ascii="Arial" w:hAnsi="Arial" w:cs="Arial"/>
          <w:sz w:val="24"/>
          <w:szCs w:val="24"/>
        </w:rPr>
        <w:t>strenad</w:t>
      </w:r>
      <w:r w:rsidR="00D42045">
        <w:rPr>
          <w:rFonts w:ascii="Arial" w:hAnsi="Arial" w:cs="Arial"/>
          <w:sz w:val="24"/>
          <w:szCs w:val="24"/>
        </w:rPr>
        <w:t>a</w:t>
      </w:r>
      <w:r w:rsidR="00F74194" w:rsidRPr="00F74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brero de 2019 </w:t>
      </w:r>
      <w:r w:rsidR="00F74194" w:rsidRPr="00F7419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cadena </w:t>
      </w:r>
      <w:r w:rsidR="00F74194" w:rsidRPr="00F74194">
        <w:rPr>
          <w:rFonts w:ascii="Arial" w:hAnsi="Arial" w:cs="Arial"/>
          <w:sz w:val="24"/>
          <w:szCs w:val="24"/>
        </w:rPr>
        <w:t>STB de Ucrania</w:t>
      </w:r>
      <w:r>
        <w:rPr>
          <w:rFonts w:ascii="Arial" w:hAnsi="Arial" w:cs="Arial"/>
          <w:sz w:val="24"/>
          <w:szCs w:val="24"/>
        </w:rPr>
        <w:t xml:space="preserve">, </w:t>
      </w:r>
      <w:r w:rsidR="00405953">
        <w:rPr>
          <w:rFonts w:ascii="Arial" w:hAnsi="Arial" w:cs="Arial"/>
          <w:sz w:val="24"/>
          <w:szCs w:val="24"/>
        </w:rPr>
        <w:t xml:space="preserve">culminó la temporada congregando a cerca de 3,4 millones de espectadores en su capítulo final y alzándose con el título de la </w:t>
      </w:r>
      <w:r w:rsidR="00405953">
        <w:rPr>
          <w:rFonts w:ascii="Arial" w:eastAsia="Times New Roman" w:hAnsi="Arial" w:cs="Arial"/>
          <w:b/>
          <w:sz w:val="24"/>
          <w:szCs w:val="24"/>
          <w:lang w:eastAsia="es-ES"/>
        </w:rPr>
        <w:t>serie más vista en Ucrania en los últimos seis años</w:t>
      </w:r>
      <w:r w:rsidR="0040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se ha convertido en un fenómeno televisivo en su emisión en Polonia en TVPI, al ser </w:t>
      </w:r>
      <w:r w:rsidR="00405953" w:rsidRPr="00D42045">
        <w:rPr>
          <w:rFonts w:ascii="Arial" w:eastAsia="Times New Roman" w:hAnsi="Arial" w:cs="Arial"/>
          <w:b/>
          <w:sz w:val="24"/>
          <w:szCs w:val="24"/>
          <w:lang w:eastAsia="es-ES"/>
        </w:rPr>
        <w:t>la primera serie ucraniana en</w:t>
      </w:r>
      <w:r w:rsidR="00D42045" w:rsidRPr="00D420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ar en la lista de espacios más vistos de la televisión polaca</w:t>
      </w:r>
      <w:r w:rsidR="00D4204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0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14:paraId="6C64509D" w14:textId="77777777" w:rsidR="00743F5C" w:rsidRDefault="00743F5C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93596EC" w14:textId="31928662" w:rsidR="00071767" w:rsidRPr="005B3C91" w:rsidRDefault="00416EEB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mor, pasión y lucha por la libertad, en la Rusia de mediados del XIX</w:t>
      </w:r>
    </w:p>
    <w:p w14:paraId="17CC0C7A" w14:textId="314AB5D4" w:rsidR="0047160D" w:rsidRDefault="0047160D" w:rsidP="0047160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40DB">
        <w:rPr>
          <w:rFonts w:ascii="Arial" w:eastAsia="Times New Roman" w:hAnsi="Arial" w:cs="Arial"/>
          <w:sz w:val="24"/>
          <w:szCs w:val="24"/>
          <w:lang w:eastAsia="es-ES"/>
        </w:rPr>
        <w:t xml:space="preserve">Katerina, una sierva de los Chervinsky, opulenta familia de terratenientes de Nizhyn, ha sido criada como noble. Aunque habla con fluidez varios idiomas, toca el piano y pinta, ninguna de estas cualidades </w:t>
      </w:r>
      <w:r w:rsidR="000E2C3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A240DB">
        <w:rPr>
          <w:rFonts w:ascii="Arial" w:eastAsia="Times New Roman" w:hAnsi="Arial" w:cs="Arial"/>
          <w:sz w:val="24"/>
          <w:szCs w:val="24"/>
          <w:lang w:eastAsia="es-ES"/>
        </w:rPr>
        <w:t xml:space="preserve"> útil</w:t>
      </w:r>
      <w:r w:rsidR="000E2C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240DB">
        <w:rPr>
          <w:rFonts w:ascii="Arial" w:eastAsia="Times New Roman" w:hAnsi="Arial" w:cs="Arial"/>
          <w:sz w:val="24"/>
          <w:szCs w:val="24"/>
          <w:lang w:eastAsia="es-ES"/>
        </w:rPr>
        <w:t xml:space="preserve">para una persona de humilde origen como ella: su madre murió durante el parto y su padre fue enviado a una colonia penal antes de que ella naciera. Cada vez que Katia trata de recabar información sobre sus progenitores, Anna L'vovna Chervinska, su madrina, pone </w:t>
      </w:r>
      <w:r w:rsidRPr="00A240D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fin a la conversación asegurando que es huérfana. La vida de Anna L'vovna tampoco es fácil: su marido le es infiel con jóvenes siervas y hace meses que no tiene noticias de su hijo Grigory, que se unió al ejército para luchar en la guerra de Crimea.</w:t>
      </w:r>
    </w:p>
    <w:p w14:paraId="0A077060" w14:textId="77777777" w:rsidR="0047160D" w:rsidRDefault="0047160D" w:rsidP="0047160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6ED45C" w14:textId="77777777" w:rsidR="0047160D" w:rsidRDefault="0047160D" w:rsidP="0047160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240DB">
        <w:rPr>
          <w:rFonts w:ascii="Arial" w:eastAsia="Times New Roman" w:hAnsi="Arial" w:cs="Arial"/>
          <w:sz w:val="24"/>
          <w:szCs w:val="24"/>
          <w:lang w:eastAsia="es-ES"/>
        </w:rPr>
        <w:t xml:space="preserve">Tras el fin de la contienda, Grigory vuelve a casa con varias condecoraciones y un terrible secreto: cuando atacaron a su regimiento, se quedó petrificado y se disparó en la pierna, fingiendo que fue herido durante la batalla. Sin embargo, Yegor Reshetnikov, un desertor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Pr="00A240DB">
        <w:rPr>
          <w:rFonts w:ascii="Arial" w:eastAsia="Times New Roman" w:hAnsi="Arial" w:cs="Arial"/>
          <w:sz w:val="24"/>
          <w:szCs w:val="24"/>
          <w:lang w:eastAsia="es-ES"/>
        </w:rPr>
        <w:t>testigo de sus cobardes actos, no duda en chantajearlo. A su regreso, Grigory trata de abusar de Katerina, pero un hecho fortuito lo impide. Desde entonces, comienza a acosar a la joven, mientras ella se enamora de Alexey Kosach, un noble que desconoce su verdadero linaje.</w:t>
      </w:r>
    </w:p>
    <w:p w14:paraId="2BFCA708" w14:textId="16A0B580" w:rsidR="004516D7" w:rsidRDefault="004516D7" w:rsidP="00CD2F0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661D476" w14:textId="0BC301F4" w:rsidR="00E63D04" w:rsidRDefault="00997567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532EB1F9" w14:textId="77777777" w:rsidR="0039493D" w:rsidRPr="005B3C91" w:rsidRDefault="0039493D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42236CB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BA3FA1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>aterina Verbitskaya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Katerina Kovalchyk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F9D0274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igente, bella y con talento: así es Katerina, la joven sierva huérfana de la familia Chervinsky. Está muy agradecida a </w:t>
      </w:r>
      <w:r w:rsidRPr="00693A5A">
        <w:rPr>
          <w:rFonts w:ascii="Arial" w:hAnsi="Arial" w:cs="Arial"/>
          <w:sz w:val="24"/>
          <w:szCs w:val="24"/>
        </w:rPr>
        <w:t xml:space="preserve">Anna Chervinskaya, </w:t>
      </w:r>
      <w:r>
        <w:rPr>
          <w:rFonts w:ascii="Arial" w:hAnsi="Arial" w:cs="Arial"/>
          <w:sz w:val="24"/>
          <w:szCs w:val="24"/>
        </w:rPr>
        <w:t>la matriarca del clan, por haberla criado como si fuera su propia hija. En medio de la nobleza y la servidumbre, Katia busca su lugar en el mundo, mientras se siente atrapada en una jaula de oro. A medida que se enfrenta a las adversidades de la vida, su carácter se vuelve más ardiente, apasionado y valiente, una manera de ser por la que Grigory se siente irremediablemente atraído.</w:t>
      </w:r>
    </w:p>
    <w:p w14:paraId="25740DF5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484678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BA3FA1">
        <w:rPr>
          <w:rFonts w:ascii="Arial" w:hAnsi="Arial" w:cs="Arial"/>
          <w:noProof/>
          <w:sz w:val="24"/>
          <w:szCs w:val="24"/>
        </w:rPr>
        <w:t>G</w:t>
      </w:r>
      <w:r>
        <w:rPr>
          <w:rFonts w:ascii="Arial" w:hAnsi="Arial" w:cs="Arial"/>
          <w:noProof/>
          <w:sz w:val="24"/>
          <w:szCs w:val="24"/>
        </w:rPr>
        <w:t>rigory</w:t>
      </w:r>
      <w:r w:rsidRPr="00BA3F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hervinsky</w:t>
      </w:r>
      <w:r w:rsidRPr="00BA3FA1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Mikhail Gavrilov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FC45AF6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 24 años, </w:t>
      </w:r>
      <w:r w:rsidRPr="00C12E38">
        <w:rPr>
          <w:rFonts w:ascii="Arial" w:hAnsi="Arial" w:cs="Arial"/>
          <w:sz w:val="24"/>
          <w:szCs w:val="24"/>
        </w:rPr>
        <w:t>Grigory</w:t>
      </w:r>
      <w:r>
        <w:rPr>
          <w:rFonts w:ascii="Arial" w:hAnsi="Arial" w:cs="Arial"/>
          <w:sz w:val="24"/>
          <w:szCs w:val="24"/>
        </w:rPr>
        <w:t xml:space="preserve"> </w:t>
      </w:r>
      <w:r w:rsidRPr="00C12E38">
        <w:rPr>
          <w:rFonts w:ascii="Arial" w:hAnsi="Arial" w:cs="Arial"/>
          <w:sz w:val="24"/>
          <w:szCs w:val="24"/>
        </w:rPr>
        <w:t>Chervinsky</w:t>
      </w:r>
      <w:r>
        <w:rPr>
          <w:rFonts w:ascii="Arial" w:hAnsi="Arial" w:cs="Arial"/>
          <w:sz w:val="24"/>
          <w:szCs w:val="24"/>
        </w:rPr>
        <w:t xml:space="preserve"> es un joven apuesto, carismático y sensual que desde su juventud ha sucumbido al lado oscuro de la vida. Su falta de carácter le ha impedido enfrentarse a su autoritario padre, le ha llevado a forjar malas amistades y ha acentuado su cobardía. Tras robar las condecoraciones a un oficial muerto en combate, cae en desgracia al ser chantajeado. Cuando regresa a casa, se enamora de Katerina, la única mujer que puede purificar su alma, pero su desenfrenada atracción por ella desencadenará una serie de acontecimientos que le marcarán irremediablemente.</w:t>
      </w:r>
    </w:p>
    <w:p w14:paraId="4AE26276" w14:textId="77777777" w:rsidR="0039493D" w:rsidRPr="002635B1" w:rsidRDefault="0039493D" w:rsidP="0039493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69E83390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8769B5">
        <w:rPr>
          <w:rFonts w:ascii="Arial" w:hAnsi="Arial" w:cs="Arial"/>
          <w:noProof/>
          <w:sz w:val="24"/>
          <w:szCs w:val="24"/>
        </w:rPr>
        <w:t>Alyosha</w:t>
      </w:r>
      <w:r>
        <w:rPr>
          <w:rFonts w:ascii="Arial" w:hAnsi="Arial" w:cs="Arial"/>
          <w:noProof/>
          <w:sz w:val="24"/>
          <w:szCs w:val="24"/>
        </w:rPr>
        <w:t xml:space="preserve"> Kosach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3E38B9">
        <w:rPr>
          <w:rFonts w:ascii="Arial" w:hAnsi="Arial" w:cs="Arial"/>
          <w:noProof/>
          <w:sz w:val="24"/>
          <w:szCs w:val="24"/>
        </w:rPr>
        <w:t>Aleksey Yarovenko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0C0F0E55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</w:t>
      </w:r>
      <w:r w:rsidRPr="00CE4059">
        <w:rPr>
          <w:rFonts w:ascii="Arial" w:hAnsi="Arial" w:cs="Arial"/>
          <w:sz w:val="24"/>
          <w:szCs w:val="24"/>
        </w:rPr>
        <w:t>Grigory</w:t>
      </w:r>
      <w:r>
        <w:rPr>
          <w:rFonts w:ascii="Arial" w:hAnsi="Arial" w:cs="Arial"/>
          <w:sz w:val="24"/>
          <w:szCs w:val="24"/>
        </w:rPr>
        <w:t xml:space="preserve">, </w:t>
      </w:r>
      <w:r w:rsidRPr="008769B5">
        <w:rPr>
          <w:rFonts w:ascii="Arial" w:hAnsi="Arial" w:cs="Arial"/>
          <w:noProof/>
          <w:sz w:val="24"/>
          <w:szCs w:val="24"/>
        </w:rPr>
        <w:t>Alyosha</w:t>
      </w:r>
      <w:r>
        <w:rPr>
          <w:rFonts w:ascii="Arial" w:hAnsi="Arial" w:cs="Arial"/>
          <w:noProof/>
          <w:sz w:val="24"/>
          <w:szCs w:val="24"/>
        </w:rPr>
        <w:t xml:space="preserve"> Kosach es un auténtico héroe de la guerra de Crimea. Este hacendado de una antigua y noble familia de terratenientes es un joven idealista, apasionado y decidido. Sus principios y valores morales le impiden aceptar la cobardía de los demás. Guía su vida por los dictados de su corazón, más que por lo que imponga la ley o las convenciones sociales. Esta singular manera de pensar le llevará secuestrar a Katerina, un iniciativa que considera que no es ningún delito.</w:t>
      </w:r>
    </w:p>
    <w:p w14:paraId="38A57F63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4014CEC2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idia Shefer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Ksenia Mishina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794CC17D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quedó huérfana cuando era niña y desde entonces, se ha hecho cargo de la gestión de sus posesiones. Madura y decidida, </w:t>
      </w:r>
      <w:r>
        <w:rPr>
          <w:rFonts w:ascii="Arial" w:hAnsi="Arial" w:cs="Arial"/>
          <w:noProof/>
          <w:sz w:val="24"/>
          <w:szCs w:val="24"/>
        </w:rPr>
        <w:t xml:space="preserve">Lidia Shefer es una acaudalada comerciante de clase media con los pies en la tierra. Testaruda </w:t>
      </w:r>
      <w:r>
        <w:rPr>
          <w:rFonts w:ascii="Arial" w:hAnsi="Arial" w:cs="Arial"/>
          <w:noProof/>
          <w:sz w:val="24"/>
          <w:szCs w:val="24"/>
        </w:rPr>
        <w:lastRenderedPageBreak/>
        <w:t xml:space="preserve">y solitaria, es también una bella mujer que siente gran atracción  por </w:t>
      </w:r>
      <w:r w:rsidRPr="0051575F">
        <w:rPr>
          <w:rFonts w:ascii="Arial" w:hAnsi="Arial" w:cs="Arial"/>
          <w:noProof/>
          <w:sz w:val="24"/>
          <w:szCs w:val="24"/>
        </w:rPr>
        <w:t>Alyosh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1575F">
        <w:rPr>
          <w:rFonts w:ascii="Arial" w:hAnsi="Arial" w:cs="Arial"/>
          <w:noProof/>
          <w:sz w:val="24"/>
          <w:szCs w:val="24"/>
        </w:rPr>
        <w:t>Kosach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0A7D086" w14:textId="77777777" w:rsidR="0039493D" w:rsidRPr="0051575F" w:rsidRDefault="0039493D" w:rsidP="0039493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F75EC1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na L’Vovna Chervinskaya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Yuliya Aug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7CFABCD2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tienen en común Anna y su marido </w:t>
      </w:r>
      <w:r w:rsidRPr="00FF04D3">
        <w:rPr>
          <w:rFonts w:ascii="Arial" w:hAnsi="Arial" w:cs="Arial"/>
          <w:sz w:val="24"/>
          <w:szCs w:val="24"/>
        </w:rPr>
        <w:t>Pyotr Chervinsky</w:t>
      </w:r>
      <w:r>
        <w:rPr>
          <w:rFonts w:ascii="Arial" w:hAnsi="Arial" w:cs="Arial"/>
          <w:sz w:val="24"/>
          <w:szCs w:val="24"/>
        </w:rPr>
        <w:t xml:space="preserve">, el terrateniente </w:t>
      </w:r>
      <w:r w:rsidRPr="00C265F9">
        <w:rPr>
          <w:rFonts w:ascii="Arial" w:hAnsi="Arial" w:cs="Arial"/>
          <w:sz w:val="24"/>
          <w:szCs w:val="24"/>
        </w:rPr>
        <w:t>más rico de Nizhyn</w:t>
      </w:r>
      <w:r>
        <w:rPr>
          <w:rFonts w:ascii="Arial" w:hAnsi="Arial" w:cs="Arial"/>
          <w:sz w:val="24"/>
          <w:szCs w:val="24"/>
        </w:rPr>
        <w:t xml:space="preserve">. Tras su aparente dulzura y falta de carácter, se esconde una mujer inteligente que siempre busca la manera de conseguir lo que quiere. Durante su matrimonio, </w:t>
      </w:r>
      <w:r w:rsidRPr="00FF04D3">
        <w:rPr>
          <w:rFonts w:ascii="Arial" w:hAnsi="Arial" w:cs="Arial"/>
          <w:sz w:val="24"/>
          <w:szCs w:val="24"/>
        </w:rPr>
        <w:t>Pyotr</w:t>
      </w:r>
      <w:r>
        <w:rPr>
          <w:rFonts w:ascii="Arial" w:hAnsi="Arial" w:cs="Arial"/>
          <w:sz w:val="24"/>
          <w:szCs w:val="24"/>
        </w:rPr>
        <w:t xml:space="preserve"> le ha sido infiel y aunque él se siente culpable por su deslealtad, ella no duda en utilizar este sentimiento a su favor para lograr sus fines. Ejerce gran influencia sobre Katerina, la sierva a la que protegió a pesar de la reticencia de su esposo.</w:t>
      </w:r>
    </w:p>
    <w:p w14:paraId="3A2AB2A9" w14:textId="77777777" w:rsidR="0039493D" w:rsidRPr="00512671" w:rsidRDefault="0039493D" w:rsidP="0039493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1314C64E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yotr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hervinsky</w:t>
      </w:r>
      <w:r w:rsidRPr="00C93B41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Stanislav Boklan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F0847B3" w14:textId="77777777" w:rsidR="0039493D" w:rsidRPr="001D319A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ño de un vasto latifundio en el que trabajan miles de siervos, </w:t>
      </w:r>
      <w:r>
        <w:rPr>
          <w:rFonts w:ascii="Arial" w:hAnsi="Arial" w:cs="Arial"/>
          <w:noProof/>
          <w:sz w:val="24"/>
          <w:szCs w:val="24"/>
        </w:rPr>
        <w:t>Pyotr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hervinsky es un hombre fuerte y enérgico. Tras casarse con Anna por conveniencia, dirige el gran patrimonio de su esposa, una labor que nunca ha interesado a Grigory, el hijo de la pareja que sueña con vivir en la ciudad. Este hombre pragmático y racional busca siempre el beneficio económico de todas sus inversiones. Incapaz de entender a su esposa, de la que no está enamorado, trata de pasar el mínimo tiempo posible junto a ella.</w:t>
      </w:r>
    </w:p>
    <w:p w14:paraId="1BB35BB2" w14:textId="77777777" w:rsidR="0039493D" w:rsidRPr="004516D7" w:rsidRDefault="0039493D" w:rsidP="0039493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4AD181F2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drei Zhadan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Maksim Radugin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6273094A" w14:textId="77777777" w:rsidR="0039493D" w:rsidRPr="00975EE9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drei Zhadan, antiguo siervo, ha roto siglos del viejas tradiciones comprando su libertad y abriendo su propio negocio a los 20 años, al que siguieron varias empresas comerciales. Este emprendedor nato es un hombre carismático al que idolotran los siervos y temen los terratenientes, mientras los liberales utilizan su historia para tratar de abolir el sistema de servidumbre. A pesar de su</w:t>
      </w:r>
      <w:r w:rsidRPr="00975EE9">
        <w:rPr>
          <w:rFonts w:ascii="Arial" w:hAnsi="Arial" w:cs="Arial"/>
          <w:noProof/>
          <w:sz w:val="24"/>
          <w:szCs w:val="24"/>
        </w:rPr>
        <w:t xml:space="preserve"> éxito profesional,</w:t>
      </w:r>
      <w:r>
        <w:rPr>
          <w:rFonts w:ascii="Arial" w:hAnsi="Arial" w:cs="Arial"/>
          <w:noProof/>
          <w:sz w:val="24"/>
          <w:szCs w:val="24"/>
        </w:rPr>
        <w:t xml:space="preserve"> es un hombre infeliz en el ámbito personal.</w:t>
      </w:r>
    </w:p>
    <w:p w14:paraId="723836B1" w14:textId="77777777" w:rsidR="0039493D" w:rsidRPr="004516D7" w:rsidRDefault="0039493D" w:rsidP="0039493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71972A32" w14:textId="77777777" w:rsidR="0039493D" w:rsidRDefault="0039493D" w:rsidP="0039493D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tali Doroshenko</w:t>
      </w:r>
      <w:r w:rsidRPr="00997567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62441">
        <w:rPr>
          <w:rFonts w:ascii="Arial" w:hAnsi="Arial" w:cs="Arial"/>
          <w:noProof/>
          <w:sz w:val="24"/>
          <w:szCs w:val="24"/>
        </w:rPr>
        <w:t>Anna Sagaidachnaya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4F3AB0C8" w14:textId="77777777" w:rsidR="0039493D" w:rsidRDefault="0039493D" w:rsidP="0039493D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ja de un rico terrateniente, </w:t>
      </w:r>
      <w:r w:rsidRPr="0040345E">
        <w:rPr>
          <w:rFonts w:ascii="Arial" w:hAnsi="Arial" w:cs="Arial"/>
          <w:sz w:val="24"/>
          <w:szCs w:val="24"/>
        </w:rPr>
        <w:t>Natali Doroshenko</w:t>
      </w:r>
      <w:r>
        <w:rPr>
          <w:rFonts w:ascii="Arial" w:hAnsi="Arial" w:cs="Arial"/>
          <w:sz w:val="24"/>
          <w:szCs w:val="24"/>
        </w:rPr>
        <w:t xml:space="preserve"> es una joven de exquisita educación. Su opinión y actitud hacia los siervos bascula entre lo socialmente aceptado y su compromiso personal de tratarlos bien. Nunca ha conocido a un siervo sofisticado, por lo que quedará gratamente sorprendida con la inteligencia y buenas maneras de Katerina.</w:t>
      </w:r>
    </w:p>
    <w:p w14:paraId="0627EB66" w14:textId="77777777" w:rsidR="002E113F" w:rsidRDefault="002E113F" w:rsidP="002E113F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85588C9" w14:textId="26612BAC" w:rsidR="00EC4234" w:rsidRPr="00102B35" w:rsidRDefault="00EC4234" w:rsidP="00102B35">
      <w:pPr>
        <w:tabs>
          <w:tab w:val="left" w:pos="1725"/>
        </w:tabs>
        <w:spacing w:after="0" w:line="240" w:lineRule="auto"/>
        <w:ind w:left="720"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EC4234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1451" w14:textId="77777777" w:rsidR="00A1389C" w:rsidRDefault="00A1389C" w:rsidP="00B23904">
      <w:pPr>
        <w:spacing w:after="0" w:line="240" w:lineRule="auto"/>
      </w:pPr>
      <w:r>
        <w:separator/>
      </w:r>
    </w:p>
  </w:endnote>
  <w:endnote w:type="continuationSeparator" w:id="0">
    <w:p w14:paraId="48820A2A" w14:textId="77777777" w:rsidR="00A1389C" w:rsidRDefault="00A1389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16E6" w14:textId="77777777" w:rsidR="00A1389C" w:rsidRDefault="00A1389C" w:rsidP="00B23904">
      <w:pPr>
        <w:spacing w:after="0" w:line="240" w:lineRule="auto"/>
      </w:pPr>
      <w:r>
        <w:separator/>
      </w:r>
    </w:p>
  </w:footnote>
  <w:footnote w:type="continuationSeparator" w:id="0">
    <w:p w14:paraId="0351D1F5" w14:textId="77777777" w:rsidR="00A1389C" w:rsidRDefault="00A1389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292E"/>
    <w:rsid w:val="00024B04"/>
    <w:rsid w:val="00037532"/>
    <w:rsid w:val="00041A9B"/>
    <w:rsid w:val="00047BAD"/>
    <w:rsid w:val="00054F4F"/>
    <w:rsid w:val="00060F80"/>
    <w:rsid w:val="0007019D"/>
    <w:rsid w:val="00071767"/>
    <w:rsid w:val="00081F40"/>
    <w:rsid w:val="00091E6E"/>
    <w:rsid w:val="000A2762"/>
    <w:rsid w:val="000A3BF9"/>
    <w:rsid w:val="000A6707"/>
    <w:rsid w:val="000A7FD8"/>
    <w:rsid w:val="000C1DAE"/>
    <w:rsid w:val="000C31B5"/>
    <w:rsid w:val="000C4403"/>
    <w:rsid w:val="000D1A2A"/>
    <w:rsid w:val="000E0625"/>
    <w:rsid w:val="000E2C34"/>
    <w:rsid w:val="000E5018"/>
    <w:rsid w:val="000F09DA"/>
    <w:rsid w:val="000F0B7E"/>
    <w:rsid w:val="000F53B5"/>
    <w:rsid w:val="00102B35"/>
    <w:rsid w:val="001065D4"/>
    <w:rsid w:val="00111011"/>
    <w:rsid w:val="0011421D"/>
    <w:rsid w:val="0011797F"/>
    <w:rsid w:val="00127888"/>
    <w:rsid w:val="00131064"/>
    <w:rsid w:val="001329D0"/>
    <w:rsid w:val="00140AE8"/>
    <w:rsid w:val="00140DC0"/>
    <w:rsid w:val="00142085"/>
    <w:rsid w:val="001447D6"/>
    <w:rsid w:val="00150170"/>
    <w:rsid w:val="00153C3B"/>
    <w:rsid w:val="00157875"/>
    <w:rsid w:val="00161DAF"/>
    <w:rsid w:val="00174357"/>
    <w:rsid w:val="00174A49"/>
    <w:rsid w:val="001874EC"/>
    <w:rsid w:val="00195BB8"/>
    <w:rsid w:val="001B032D"/>
    <w:rsid w:val="001B545D"/>
    <w:rsid w:val="001C5F1F"/>
    <w:rsid w:val="001D319A"/>
    <w:rsid w:val="001D6822"/>
    <w:rsid w:val="001D747C"/>
    <w:rsid w:val="001E0E94"/>
    <w:rsid w:val="00200EA4"/>
    <w:rsid w:val="00205639"/>
    <w:rsid w:val="0021092A"/>
    <w:rsid w:val="002215C4"/>
    <w:rsid w:val="002303C5"/>
    <w:rsid w:val="00237CA9"/>
    <w:rsid w:val="00255878"/>
    <w:rsid w:val="00256C1C"/>
    <w:rsid w:val="00256CBF"/>
    <w:rsid w:val="002635B1"/>
    <w:rsid w:val="002822BF"/>
    <w:rsid w:val="002851EA"/>
    <w:rsid w:val="00287F08"/>
    <w:rsid w:val="00291E0B"/>
    <w:rsid w:val="00293C53"/>
    <w:rsid w:val="00296ACF"/>
    <w:rsid w:val="002A39D7"/>
    <w:rsid w:val="002A4084"/>
    <w:rsid w:val="002A4C2D"/>
    <w:rsid w:val="002B0B08"/>
    <w:rsid w:val="002B6199"/>
    <w:rsid w:val="002B7AD6"/>
    <w:rsid w:val="002C6DAD"/>
    <w:rsid w:val="002E113F"/>
    <w:rsid w:val="002E152F"/>
    <w:rsid w:val="002F746A"/>
    <w:rsid w:val="00304AFA"/>
    <w:rsid w:val="003124BB"/>
    <w:rsid w:val="0031560F"/>
    <w:rsid w:val="0032371C"/>
    <w:rsid w:val="00324271"/>
    <w:rsid w:val="003324F9"/>
    <w:rsid w:val="0037065D"/>
    <w:rsid w:val="00373400"/>
    <w:rsid w:val="00375E3F"/>
    <w:rsid w:val="00377D73"/>
    <w:rsid w:val="00380F64"/>
    <w:rsid w:val="00382996"/>
    <w:rsid w:val="003908DC"/>
    <w:rsid w:val="00391AA0"/>
    <w:rsid w:val="00393888"/>
    <w:rsid w:val="00393B80"/>
    <w:rsid w:val="0039424F"/>
    <w:rsid w:val="0039493D"/>
    <w:rsid w:val="003A3E34"/>
    <w:rsid w:val="003A592E"/>
    <w:rsid w:val="003A6BEC"/>
    <w:rsid w:val="003B03A0"/>
    <w:rsid w:val="003B08EE"/>
    <w:rsid w:val="003B135F"/>
    <w:rsid w:val="003B3F6F"/>
    <w:rsid w:val="003B6590"/>
    <w:rsid w:val="003C3584"/>
    <w:rsid w:val="003C4A38"/>
    <w:rsid w:val="003C6C63"/>
    <w:rsid w:val="003D16A2"/>
    <w:rsid w:val="003D49B3"/>
    <w:rsid w:val="003D6F52"/>
    <w:rsid w:val="003E38B9"/>
    <w:rsid w:val="0040345E"/>
    <w:rsid w:val="0040403F"/>
    <w:rsid w:val="00404F5F"/>
    <w:rsid w:val="00405953"/>
    <w:rsid w:val="004146E0"/>
    <w:rsid w:val="00415601"/>
    <w:rsid w:val="00416EEB"/>
    <w:rsid w:val="00422F7A"/>
    <w:rsid w:val="00424411"/>
    <w:rsid w:val="00424CBA"/>
    <w:rsid w:val="004311D4"/>
    <w:rsid w:val="00432B4E"/>
    <w:rsid w:val="004336A2"/>
    <w:rsid w:val="00435C68"/>
    <w:rsid w:val="0044237C"/>
    <w:rsid w:val="004433A4"/>
    <w:rsid w:val="00445A46"/>
    <w:rsid w:val="00445C7D"/>
    <w:rsid w:val="00447BCC"/>
    <w:rsid w:val="004516D7"/>
    <w:rsid w:val="00452B0B"/>
    <w:rsid w:val="0045433C"/>
    <w:rsid w:val="004668DA"/>
    <w:rsid w:val="00471579"/>
    <w:rsid w:val="0047160D"/>
    <w:rsid w:val="00473BA8"/>
    <w:rsid w:val="00493D11"/>
    <w:rsid w:val="00496277"/>
    <w:rsid w:val="004A1C64"/>
    <w:rsid w:val="004B6C43"/>
    <w:rsid w:val="004D0CB3"/>
    <w:rsid w:val="004D49C9"/>
    <w:rsid w:val="004E3DBF"/>
    <w:rsid w:val="004F4DB8"/>
    <w:rsid w:val="004F6F0F"/>
    <w:rsid w:val="00504229"/>
    <w:rsid w:val="005117C3"/>
    <w:rsid w:val="00511A0F"/>
    <w:rsid w:val="00512671"/>
    <w:rsid w:val="0051575F"/>
    <w:rsid w:val="0051620A"/>
    <w:rsid w:val="00532188"/>
    <w:rsid w:val="00533782"/>
    <w:rsid w:val="00536FF6"/>
    <w:rsid w:val="00540D59"/>
    <w:rsid w:val="0054496D"/>
    <w:rsid w:val="00555838"/>
    <w:rsid w:val="00563A2D"/>
    <w:rsid w:val="00576C7A"/>
    <w:rsid w:val="00587662"/>
    <w:rsid w:val="005A29E1"/>
    <w:rsid w:val="005A4ED5"/>
    <w:rsid w:val="005B3C91"/>
    <w:rsid w:val="005B51E1"/>
    <w:rsid w:val="005C2105"/>
    <w:rsid w:val="005D3280"/>
    <w:rsid w:val="005E0563"/>
    <w:rsid w:val="005E1641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DCC"/>
    <w:rsid w:val="00693A5A"/>
    <w:rsid w:val="006940B6"/>
    <w:rsid w:val="006947A5"/>
    <w:rsid w:val="00695345"/>
    <w:rsid w:val="00697E0F"/>
    <w:rsid w:val="006D655A"/>
    <w:rsid w:val="006E26B7"/>
    <w:rsid w:val="006F3E8D"/>
    <w:rsid w:val="006F4874"/>
    <w:rsid w:val="0070439D"/>
    <w:rsid w:val="00705601"/>
    <w:rsid w:val="0070633F"/>
    <w:rsid w:val="0071208D"/>
    <w:rsid w:val="00720A0C"/>
    <w:rsid w:val="00721F6B"/>
    <w:rsid w:val="00722A24"/>
    <w:rsid w:val="00735AEB"/>
    <w:rsid w:val="00740153"/>
    <w:rsid w:val="00741859"/>
    <w:rsid w:val="00743F5C"/>
    <w:rsid w:val="007442A2"/>
    <w:rsid w:val="0074661A"/>
    <w:rsid w:val="00747382"/>
    <w:rsid w:val="0075765A"/>
    <w:rsid w:val="007638CB"/>
    <w:rsid w:val="00765340"/>
    <w:rsid w:val="00766D09"/>
    <w:rsid w:val="007744E1"/>
    <w:rsid w:val="00776B92"/>
    <w:rsid w:val="007843B8"/>
    <w:rsid w:val="00784ABF"/>
    <w:rsid w:val="00786425"/>
    <w:rsid w:val="00794B61"/>
    <w:rsid w:val="007A0141"/>
    <w:rsid w:val="007A0602"/>
    <w:rsid w:val="007A0E84"/>
    <w:rsid w:val="007A321C"/>
    <w:rsid w:val="007A401D"/>
    <w:rsid w:val="007B08B3"/>
    <w:rsid w:val="007B0FB5"/>
    <w:rsid w:val="007B18D9"/>
    <w:rsid w:val="007B58C3"/>
    <w:rsid w:val="007C3D22"/>
    <w:rsid w:val="007C6678"/>
    <w:rsid w:val="007C6725"/>
    <w:rsid w:val="007F1BA1"/>
    <w:rsid w:val="00802C28"/>
    <w:rsid w:val="00811948"/>
    <w:rsid w:val="008234A1"/>
    <w:rsid w:val="00834854"/>
    <w:rsid w:val="00836B02"/>
    <w:rsid w:val="008533D3"/>
    <w:rsid w:val="00853F5D"/>
    <w:rsid w:val="00860283"/>
    <w:rsid w:val="00862441"/>
    <w:rsid w:val="00866432"/>
    <w:rsid w:val="008769B5"/>
    <w:rsid w:val="00876E52"/>
    <w:rsid w:val="0087704B"/>
    <w:rsid w:val="00877E40"/>
    <w:rsid w:val="00887EE4"/>
    <w:rsid w:val="00897160"/>
    <w:rsid w:val="00897402"/>
    <w:rsid w:val="008A20A3"/>
    <w:rsid w:val="008D58B1"/>
    <w:rsid w:val="008E1103"/>
    <w:rsid w:val="008E4604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09A"/>
    <w:rsid w:val="0093667C"/>
    <w:rsid w:val="009440DF"/>
    <w:rsid w:val="00952220"/>
    <w:rsid w:val="00955046"/>
    <w:rsid w:val="00955C69"/>
    <w:rsid w:val="00970A89"/>
    <w:rsid w:val="0097104B"/>
    <w:rsid w:val="00975635"/>
    <w:rsid w:val="00975EE9"/>
    <w:rsid w:val="00976D23"/>
    <w:rsid w:val="009827FE"/>
    <w:rsid w:val="00987315"/>
    <w:rsid w:val="00991859"/>
    <w:rsid w:val="00997450"/>
    <w:rsid w:val="00997567"/>
    <w:rsid w:val="009A06EE"/>
    <w:rsid w:val="009A19E4"/>
    <w:rsid w:val="009A1D33"/>
    <w:rsid w:val="009A7C01"/>
    <w:rsid w:val="009B6E6B"/>
    <w:rsid w:val="009C3193"/>
    <w:rsid w:val="009C4E3A"/>
    <w:rsid w:val="009D1D45"/>
    <w:rsid w:val="009D64C9"/>
    <w:rsid w:val="009E1153"/>
    <w:rsid w:val="009E2F06"/>
    <w:rsid w:val="009E4C34"/>
    <w:rsid w:val="009E6A8E"/>
    <w:rsid w:val="009F07D5"/>
    <w:rsid w:val="009F3057"/>
    <w:rsid w:val="00A11804"/>
    <w:rsid w:val="00A1389C"/>
    <w:rsid w:val="00A20618"/>
    <w:rsid w:val="00A26431"/>
    <w:rsid w:val="00A303D9"/>
    <w:rsid w:val="00A31059"/>
    <w:rsid w:val="00A43243"/>
    <w:rsid w:val="00A43E72"/>
    <w:rsid w:val="00A56431"/>
    <w:rsid w:val="00A61CC1"/>
    <w:rsid w:val="00A67C94"/>
    <w:rsid w:val="00A75F78"/>
    <w:rsid w:val="00A83BF2"/>
    <w:rsid w:val="00A930AC"/>
    <w:rsid w:val="00A97644"/>
    <w:rsid w:val="00AA47B5"/>
    <w:rsid w:val="00AA6CC0"/>
    <w:rsid w:val="00AB0BC7"/>
    <w:rsid w:val="00AB71B1"/>
    <w:rsid w:val="00AC0F6B"/>
    <w:rsid w:val="00AD4D46"/>
    <w:rsid w:val="00AE009F"/>
    <w:rsid w:val="00AE11CF"/>
    <w:rsid w:val="00AE3F6A"/>
    <w:rsid w:val="00AE56D6"/>
    <w:rsid w:val="00AF0F3B"/>
    <w:rsid w:val="00AF1520"/>
    <w:rsid w:val="00AF5A41"/>
    <w:rsid w:val="00AF6C3A"/>
    <w:rsid w:val="00B108BD"/>
    <w:rsid w:val="00B13011"/>
    <w:rsid w:val="00B1733E"/>
    <w:rsid w:val="00B21CFE"/>
    <w:rsid w:val="00B23904"/>
    <w:rsid w:val="00B25FC0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80E75"/>
    <w:rsid w:val="00B90BB0"/>
    <w:rsid w:val="00BA3FA1"/>
    <w:rsid w:val="00BB2D2C"/>
    <w:rsid w:val="00BB4213"/>
    <w:rsid w:val="00BC1D1D"/>
    <w:rsid w:val="00BC2709"/>
    <w:rsid w:val="00BE43AA"/>
    <w:rsid w:val="00BF12DA"/>
    <w:rsid w:val="00BF3502"/>
    <w:rsid w:val="00BF5650"/>
    <w:rsid w:val="00BF781E"/>
    <w:rsid w:val="00C100C4"/>
    <w:rsid w:val="00C12E38"/>
    <w:rsid w:val="00C16CC9"/>
    <w:rsid w:val="00C203BD"/>
    <w:rsid w:val="00C25D3B"/>
    <w:rsid w:val="00C265F9"/>
    <w:rsid w:val="00C308A5"/>
    <w:rsid w:val="00C3192E"/>
    <w:rsid w:val="00C33A4D"/>
    <w:rsid w:val="00C35FC3"/>
    <w:rsid w:val="00C36FA7"/>
    <w:rsid w:val="00C50BA2"/>
    <w:rsid w:val="00C51F17"/>
    <w:rsid w:val="00C5358D"/>
    <w:rsid w:val="00C53CBE"/>
    <w:rsid w:val="00C57039"/>
    <w:rsid w:val="00C739E6"/>
    <w:rsid w:val="00C8002C"/>
    <w:rsid w:val="00C872A8"/>
    <w:rsid w:val="00C909F9"/>
    <w:rsid w:val="00C93B41"/>
    <w:rsid w:val="00C97F4E"/>
    <w:rsid w:val="00CA5E59"/>
    <w:rsid w:val="00CB4CD6"/>
    <w:rsid w:val="00CD2F0A"/>
    <w:rsid w:val="00CD62AA"/>
    <w:rsid w:val="00CE4059"/>
    <w:rsid w:val="00CF32B9"/>
    <w:rsid w:val="00CF3F0D"/>
    <w:rsid w:val="00CF4CF9"/>
    <w:rsid w:val="00D064D0"/>
    <w:rsid w:val="00D17845"/>
    <w:rsid w:val="00D20A6E"/>
    <w:rsid w:val="00D23234"/>
    <w:rsid w:val="00D308C2"/>
    <w:rsid w:val="00D42045"/>
    <w:rsid w:val="00D44152"/>
    <w:rsid w:val="00D5449B"/>
    <w:rsid w:val="00D54B40"/>
    <w:rsid w:val="00D5693F"/>
    <w:rsid w:val="00D85125"/>
    <w:rsid w:val="00D87750"/>
    <w:rsid w:val="00DB1A79"/>
    <w:rsid w:val="00DE289D"/>
    <w:rsid w:val="00DE3CC2"/>
    <w:rsid w:val="00DF79B1"/>
    <w:rsid w:val="00E023B2"/>
    <w:rsid w:val="00E02EA9"/>
    <w:rsid w:val="00E04A51"/>
    <w:rsid w:val="00E16361"/>
    <w:rsid w:val="00E21B23"/>
    <w:rsid w:val="00E22718"/>
    <w:rsid w:val="00E26206"/>
    <w:rsid w:val="00E35DF6"/>
    <w:rsid w:val="00E42FC2"/>
    <w:rsid w:val="00E46A3A"/>
    <w:rsid w:val="00E47573"/>
    <w:rsid w:val="00E52EA8"/>
    <w:rsid w:val="00E6352E"/>
    <w:rsid w:val="00E63D04"/>
    <w:rsid w:val="00E6472D"/>
    <w:rsid w:val="00E672A8"/>
    <w:rsid w:val="00E7257F"/>
    <w:rsid w:val="00E76CAA"/>
    <w:rsid w:val="00E839C8"/>
    <w:rsid w:val="00EB3665"/>
    <w:rsid w:val="00EB6835"/>
    <w:rsid w:val="00EC1429"/>
    <w:rsid w:val="00EC4234"/>
    <w:rsid w:val="00EC6986"/>
    <w:rsid w:val="00EC7D0F"/>
    <w:rsid w:val="00EC7D58"/>
    <w:rsid w:val="00ED0BAA"/>
    <w:rsid w:val="00F1135E"/>
    <w:rsid w:val="00F11626"/>
    <w:rsid w:val="00F15B04"/>
    <w:rsid w:val="00F27A50"/>
    <w:rsid w:val="00F36572"/>
    <w:rsid w:val="00F37CCB"/>
    <w:rsid w:val="00F40017"/>
    <w:rsid w:val="00F53371"/>
    <w:rsid w:val="00F55A1E"/>
    <w:rsid w:val="00F642D4"/>
    <w:rsid w:val="00F72341"/>
    <w:rsid w:val="00F73522"/>
    <w:rsid w:val="00F74194"/>
    <w:rsid w:val="00F74F7F"/>
    <w:rsid w:val="00F86580"/>
    <w:rsid w:val="00F906CC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4D3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CB2E-3493-43CE-B260-12BC3C5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2-19T12:59:00Z</cp:lastPrinted>
  <dcterms:created xsi:type="dcterms:W3CDTF">2021-01-28T12:50:00Z</dcterms:created>
  <dcterms:modified xsi:type="dcterms:W3CDTF">2021-02-03T09:37:00Z</dcterms:modified>
</cp:coreProperties>
</file>